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XSpec="center" w:tblpY="585"/>
        <w:bidiVisual/>
        <w:tblW w:w="0" w:type="auto"/>
        <w:tblLook w:val="04A0" w:firstRow="1" w:lastRow="0" w:firstColumn="1" w:lastColumn="0" w:noHBand="0" w:noVBand="1"/>
      </w:tblPr>
      <w:tblGrid>
        <w:gridCol w:w="1138"/>
        <w:gridCol w:w="2126"/>
        <w:gridCol w:w="5812"/>
        <w:gridCol w:w="3260"/>
        <w:gridCol w:w="993"/>
      </w:tblGrid>
      <w:tr w:rsidR="005673C2" w:rsidRPr="00B53B0D" w:rsidTr="005635FB">
        <w:trPr>
          <w:trHeight w:val="241"/>
        </w:trPr>
        <w:tc>
          <w:tcPr>
            <w:tcW w:w="1138" w:type="dxa"/>
          </w:tcPr>
          <w:p w:rsidR="006D2BE2" w:rsidRPr="00B53B0D" w:rsidRDefault="006D2BE2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يوم </w:t>
            </w:r>
          </w:p>
        </w:tc>
        <w:tc>
          <w:tcPr>
            <w:tcW w:w="2126" w:type="dxa"/>
          </w:tcPr>
          <w:p w:rsidR="006D2BE2" w:rsidRPr="00B53B0D" w:rsidRDefault="00E05CEA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</w:t>
            </w:r>
            <w:r w:rsidR="006D2BE2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وقت </w:t>
            </w:r>
          </w:p>
        </w:tc>
        <w:tc>
          <w:tcPr>
            <w:tcW w:w="5812" w:type="dxa"/>
          </w:tcPr>
          <w:p w:rsidR="006D2BE2" w:rsidRPr="00B53B0D" w:rsidRDefault="00E05CEA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       </w:t>
            </w:r>
            <w:r w:rsidR="006D2BE2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مادة </w:t>
            </w:r>
          </w:p>
        </w:tc>
        <w:tc>
          <w:tcPr>
            <w:tcW w:w="3260" w:type="dxa"/>
          </w:tcPr>
          <w:p w:rsidR="006D2BE2" w:rsidRPr="00B53B0D" w:rsidRDefault="00E05CEA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</w:t>
            </w:r>
            <w:r w:rsidR="006D2BE2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سم الاستاذ</w:t>
            </w:r>
          </w:p>
        </w:tc>
        <w:tc>
          <w:tcPr>
            <w:tcW w:w="993" w:type="dxa"/>
          </w:tcPr>
          <w:p w:rsidR="006D2BE2" w:rsidRPr="00B53B0D" w:rsidRDefault="006D2BE2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قاعة </w:t>
            </w:r>
          </w:p>
        </w:tc>
      </w:tr>
      <w:tr w:rsidR="00EB1F05" w:rsidRPr="00B53B0D" w:rsidTr="005635FB">
        <w:trPr>
          <w:trHeight w:val="256"/>
        </w:trPr>
        <w:tc>
          <w:tcPr>
            <w:tcW w:w="1138" w:type="dxa"/>
          </w:tcPr>
          <w:p w:rsidR="00EB1F05" w:rsidRPr="00B53B0D" w:rsidRDefault="00EB1F05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احد</w:t>
            </w:r>
          </w:p>
        </w:tc>
        <w:tc>
          <w:tcPr>
            <w:tcW w:w="2126" w:type="dxa"/>
          </w:tcPr>
          <w:p w:rsidR="00EB1F05" w:rsidRDefault="001A2893" w:rsidP="006D4134">
            <w:pPr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8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>0-</w:t>
            </w:r>
            <w:r>
              <w:rPr>
                <w:b/>
                <w:bCs/>
                <w:sz w:val="36"/>
                <w:szCs w:val="36"/>
                <w:lang w:bidi="ar-IQ"/>
              </w:rPr>
              <w:t>10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 w:rsidR="006D4134"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 xml:space="preserve">0 </w:t>
            </w:r>
          </w:p>
          <w:p w:rsidR="00EB1F05" w:rsidRPr="00B53B0D" w:rsidRDefault="00363FA8" w:rsidP="006D413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1</w:t>
            </w:r>
            <w:r w:rsidR="006D4134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 w:rsidR="006D4134"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>0-1</w:t>
            </w:r>
            <w:r w:rsidR="006D4134">
              <w:rPr>
                <w:b/>
                <w:bCs/>
                <w:sz w:val="36"/>
                <w:szCs w:val="36"/>
                <w:lang w:bidi="ar-IQ"/>
              </w:rPr>
              <w:t>2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 w:rsidR="006D4134"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>0</w:t>
            </w:r>
          </w:p>
        </w:tc>
        <w:tc>
          <w:tcPr>
            <w:tcW w:w="5812" w:type="dxa"/>
          </w:tcPr>
          <w:p w:rsidR="00EB1F05" w:rsidRDefault="001A2893" w:rsidP="00B55216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دراسات في الفكر الأوربي الحديث</w:t>
            </w:r>
          </w:p>
          <w:p w:rsidR="00B55216" w:rsidRPr="006D4134" w:rsidRDefault="00B55216" w:rsidP="006D4134">
            <w:pPr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    </w:t>
            </w:r>
            <w:r w:rsidR="006D4134" w:rsidRPr="006D4134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             دراسات في تاريخ اسيا</w:t>
            </w:r>
          </w:p>
        </w:tc>
        <w:tc>
          <w:tcPr>
            <w:tcW w:w="3260" w:type="dxa"/>
          </w:tcPr>
          <w:p w:rsidR="00B55216" w:rsidRDefault="00B55216" w:rsidP="001A2893">
            <w:pPr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 w:rsidRPr="00B55216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أ</w:t>
            </w:r>
            <w:r w:rsidRPr="00B55216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>.</w:t>
            </w:r>
            <w:r w:rsidRPr="00B55216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د</w:t>
            </w:r>
            <w:proofErr w:type="spellEnd"/>
            <w:r w:rsidRPr="00B55216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1A2893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عدي محسن غافل</w:t>
            </w:r>
          </w:p>
          <w:p w:rsidR="00EB1F05" w:rsidRPr="00B53B0D" w:rsidRDefault="006D4134" w:rsidP="006D413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 w:rsidRPr="006D4134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أ</w:t>
            </w:r>
            <w:r w:rsidRPr="006D4134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>.</w:t>
            </w:r>
            <w:r w:rsidRPr="006D4134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د</w:t>
            </w:r>
            <w:proofErr w:type="spellEnd"/>
            <w:r w:rsidRPr="006D4134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.</w:t>
            </w:r>
            <w:r w:rsidRPr="006D4134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6D4134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عدي حاتم عبد الزهرة</w:t>
            </w:r>
          </w:p>
        </w:tc>
        <w:tc>
          <w:tcPr>
            <w:tcW w:w="993" w:type="dxa"/>
          </w:tcPr>
          <w:p w:rsidR="00EB1F05" w:rsidRDefault="00EB1F05" w:rsidP="00EB1F05">
            <w:pPr>
              <w:bidi w:val="0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EB1F05" w:rsidRPr="00B53B0D" w:rsidRDefault="00EB1F05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EB1F05" w:rsidRPr="00B53B0D" w:rsidTr="005635FB">
        <w:trPr>
          <w:trHeight w:val="256"/>
        </w:trPr>
        <w:tc>
          <w:tcPr>
            <w:tcW w:w="1138" w:type="dxa"/>
          </w:tcPr>
          <w:p w:rsidR="00EB1F05" w:rsidRPr="00B53B0D" w:rsidRDefault="00EB1F05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اثنين </w:t>
            </w:r>
          </w:p>
        </w:tc>
        <w:tc>
          <w:tcPr>
            <w:tcW w:w="2126" w:type="dxa"/>
          </w:tcPr>
          <w:p w:rsidR="00EB1F05" w:rsidRPr="00EB1F05" w:rsidRDefault="002D302A" w:rsidP="002D302A">
            <w:pPr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8</w:t>
            </w:r>
            <w:r w:rsidR="00EB1F05" w:rsidRPr="00EB1F05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B1F05" w:rsidRPr="00EB1F05">
              <w:rPr>
                <w:b/>
                <w:bCs/>
                <w:sz w:val="36"/>
                <w:szCs w:val="36"/>
                <w:lang w:bidi="ar-IQ"/>
              </w:rPr>
              <w:t>0-</w:t>
            </w:r>
            <w:r>
              <w:rPr>
                <w:b/>
                <w:bCs/>
                <w:sz w:val="36"/>
                <w:szCs w:val="36"/>
                <w:lang w:bidi="ar-IQ"/>
              </w:rPr>
              <w:t>10</w:t>
            </w:r>
            <w:r w:rsidR="00EB1F05" w:rsidRPr="00EB1F05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B1F05" w:rsidRPr="00EB1F05">
              <w:rPr>
                <w:b/>
                <w:bCs/>
                <w:sz w:val="36"/>
                <w:szCs w:val="36"/>
                <w:lang w:bidi="ar-IQ"/>
              </w:rPr>
              <w:t xml:space="preserve">0 </w:t>
            </w:r>
          </w:p>
          <w:p w:rsidR="00EB1F05" w:rsidRDefault="00363FA8" w:rsidP="002D30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1</w:t>
            </w:r>
            <w:r w:rsidR="002D302A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B1F05" w:rsidRPr="00EB1F05">
              <w:rPr>
                <w:b/>
                <w:bCs/>
                <w:sz w:val="36"/>
                <w:szCs w:val="36"/>
                <w:lang w:bidi="ar-IQ"/>
              </w:rPr>
              <w:t>:</w:t>
            </w:r>
            <w:r w:rsidR="002D302A">
              <w:rPr>
                <w:b/>
                <w:bCs/>
                <w:sz w:val="36"/>
                <w:szCs w:val="36"/>
                <w:lang w:bidi="ar-IQ"/>
              </w:rPr>
              <w:t>3</w:t>
            </w:r>
            <w:r w:rsidRPr="00363FA8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B1F05" w:rsidRPr="00EB1F05">
              <w:rPr>
                <w:b/>
                <w:bCs/>
                <w:sz w:val="36"/>
                <w:szCs w:val="36"/>
                <w:lang w:bidi="ar-IQ"/>
              </w:rPr>
              <w:t>-</w:t>
            </w:r>
            <w:r w:rsidR="00250AF1">
              <w:rPr>
                <w:b/>
                <w:bCs/>
                <w:sz w:val="36"/>
                <w:szCs w:val="36"/>
                <w:lang w:bidi="ar-IQ"/>
              </w:rPr>
              <w:t>1</w:t>
            </w:r>
            <w:r w:rsidR="002D302A">
              <w:rPr>
                <w:b/>
                <w:bCs/>
                <w:sz w:val="36"/>
                <w:szCs w:val="36"/>
                <w:lang w:bidi="ar-IQ"/>
              </w:rPr>
              <w:t>2</w:t>
            </w:r>
            <w:r w:rsidR="00EB1F05" w:rsidRPr="00EB1F05">
              <w:rPr>
                <w:b/>
                <w:bCs/>
                <w:sz w:val="36"/>
                <w:szCs w:val="36"/>
                <w:lang w:bidi="ar-IQ"/>
              </w:rPr>
              <w:t>:</w:t>
            </w:r>
            <w:r w:rsidR="002D302A">
              <w:rPr>
                <w:b/>
                <w:bCs/>
                <w:sz w:val="36"/>
                <w:szCs w:val="36"/>
                <w:lang w:bidi="ar-IQ"/>
              </w:rPr>
              <w:t>3</w:t>
            </w:r>
            <w:r w:rsidRPr="00363FA8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1F1976">
              <w:rPr>
                <w:b/>
                <w:bCs/>
                <w:sz w:val="36"/>
                <w:szCs w:val="36"/>
                <w:lang w:bidi="ar-IQ"/>
              </w:rPr>
              <w:t xml:space="preserve"> </w:t>
            </w:r>
            <w:r w:rsidR="006D413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6D4134" w:rsidRPr="00B53B0D" w:rsidRDefault="006D4134" w:rsidP="006D413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6D4134">
              <w:rPr>
                <w:b/>
                <w:bCs/>
                <w:sz w:val="36"/>
                <w:szCs w:val="36"/>
                <w:lang w:bidi="ar-IQ"/>
              </w:rPr>
              <w:t xml:space="preserve">12:30-2:30  </w:t>
            </w:r>
          </w:p>
        </w:tc>
        <w:tc>
          <w:tcPr>
            <w:tcW w:w="5812" w:type="dxa"/>
          </w:tcPr>
          <w:p w:rsidR="00EB1F05" w:rsidRDefault="00EB1F05" w:rsidP="002D30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</w:t>
            </w:r>
            <w:r w:rsidR="002D302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دراسات في تاريخ المغرب العربي</w:t>
            </w:r>
          </w:p>
          <w:p w:rsidR="006D4134" w:rsidRDefault="006D4134" w:rsidP="002D30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دراسات في تاريخ الحرب الباردة </w:t>
            </w:r>
          </w:p>
          <w:p w:rsidR="006D4134" w:rsidRPr="00B53B0D" w:rsidRDefault="006D4134" w:rsidP="002D30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سمنر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3260" w:type="dxa"/>
          </w:tcPr>
          <w:p w:rsidR="006D4134" w:rsidRPr="006D4134" w:rsidRDefault="006D4134" w:rsidP="006D413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</w:t>
            </w:r>
            <w:proofErr w:type="spellStart"/>
            <w:r w:rsidR="00EB1F0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د</w:t>
            </w:r>
            <w:proofErr w:type="spellEnd"/>
            <w:r w:rsidR="005635FB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.</w:t>
            </w:r>
            <w:r w:rsidR="00EB1F0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2D302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حسين جبار شكر</w:t>
            </w:r>
            <w:r w:rsidR="00EB1F0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6D4134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أ.م.د</w:t>
            </w:r>
            <w:proofErr w:type="spellEnd"/>
            <w:r w:rsidRPr="006D4134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 سلام فاضل حسون</w:t>
            </w:r>
            <w:r w:rsidRPr="006D4134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5635FB" w:rsidRPr="00B53B0D" w:rsidRDefault="006D4134" w:rsidP="006D413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     جميع الاساتذة</w:t>
            </w:r>
            <w:r w:rsidR="005635FB" w:rsidRPr="005635FB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993" w:type="dxa"/>
          </w:tcPr>
          <w:p w:rsidR="00EB1F05" w:rsidRPr="00B53B0D" w:rsidRDefault="00EB1F05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673C2" w:rsidRPr="00B53B0D" w:rsidTr="005635FB">
        <w:trPr>
          <w:trHeight w:val="1259"/>
        </w:trPr>
        <w:tc>
          <w:tcPr>
            <w:tcW w:w="1138" w:type="dxa"/>
          </w:tcPr>
          <w:p w:rsidR="006D2BE2" w:rsidRPr="00B53B0D" w:rsidRDefault="006D2BE2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ثلاثاء</w:t>
            </w:r>
          </w:p>
        </w:tc>
        <w:tc>
          <w:tcPr>
            <w:tcW w:w="2126" w:type="dxa"/>
          </w:tcPr>
          <w:p w:rsidR="00E05CEA" w:rsidRPr="00B53B0D" w:rsidRDefault="001A2893" w:rsidP="001A2893">
            <w:pPr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8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363FA8" w:rsidRPr="00363FA8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-</w:t>
            </w:r>
            <w:r>
              <w:rPr>
                <w:b/>
                <w:bCs/>
                <w:sz w:val="36"/>
                <w:szCs w:val="36"/>
                <w:lang w:bidi="ar-IQ"/>
              </w:rPr>
              <w:t>10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363FA8" w:rsidRPr="00363FA8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 xml:space="preserve"> </w:t>
            </w:r>
          </w:p>
          <w:p w:rsidR="006D2BE2" w:rsidRDefault="00363FA8" w:rsidP="001A2893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1</w:t>
            </w:r>
            <w:r w:rsidR="001A2893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 w:rsidR="001A2893">
              <w:rPr>
                <w:b/>
                <w:bCs/>
                <w:sz w:val="36"/>
                <w:szCs w:val="36"/>
                <w:lang w:bidi="ar-IQ"/>
              </w:rPr>
              <w:t>3</w:t>
            </w:r>
            <w:r w:rsidRPr="00363FA8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-</w:t>
            </w:r>
            <w:r w:rsidR="00250AF1">
              <w:rPr>
                <w:b/>
                <w:bCs/>
                <w:sz w:val="36"/>
                <w:szCs w:val="36"/>
                <w:lang w:bidi="ar-IQ"/>
              </w:rPr>
              <w:t>1</w:t>
            </w:r>
            <w:r w:rsidR="001A2893">
              <w:rPr>
                <w:b/>
                <w:bCs/>
                <w:sz w:val="36"/>
                <w:szCs w:val="36"/>
                <w:lang w:bidi="ar-IQ"/>
              </w:rPr>
              <w:t>2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 w:rsidR="001A2893">
              <w:rPr>
                <w:b/>
                <w:bCs/>
                <w:sz w:val="36"/>
                <w:szCs w:val="36"/>
                <w:lang w:bidi="ar-IQ"/>
              </w:rPr>
              <w:t>3</w:t>
            </w:r>
            <w:r w:rsidRPr="00363FA8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5673C2" w:rsidRPr="00B53B0D">
              <w:rPr>
                <w:b/>
                <w:bCs/>
                <w:sz w:val="36"/>
                <w:szCs w:val="36"/>
                <w:lang w:bidi="ar-IQ"/>
              </w:rPr>
              <w:t xml:space="preserve"> </w:t>
            </w:r>
            <w:r w:rsidR="00507AA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507AAD" w:rsidRPr="00B53B0D" w:rsidRDefault="006D4134" w:rsidP="006D413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12</w:t>
            </w:r>
            <w:r w:rsidR="00507AAD" w:rsidRPr="00EB1F05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507AAD" w:rsidRPr="00363FA8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507AAD" w:rsidRPr="00EB1F05">
              <w:rPr>
                <w:b/>
                <w:bCs/>
                <w:sz w:val="36"/>
                <w:szCs w:val="36"/>
                <w:lang w:bidi="ar-IQ"/>
              </w:rPr>
              <w:t>-</w:t>
            </w:r>
            <w:r>
              <w:rPr>
                <w:b/>
                <w:bCs/>
                <w:sz w:val="36"/>
                <w:szCs w:val="36"/>
                <w:lang w:bidi="ar-IQ"/>
              </w:rPr>
              <w:t>2</w:t>
            </w:r>
            <w:r w:rsidR="00507AAD" w:rsidRPr="00EB1F05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507AAD" w:rsidRPr="00363FA8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1F1976">
              <w:rPr>
                <w:b/>
                <w:bCs/>
                <w:sz w:val="36"/>
                <w:szCs w:val="36"/>
                <w:lang w:bidi="ar-IQ"/>
              </w:rPr>
              <w:t xml:space="preserve">  </w:t>
            </w:r>
          </w:p>
        </w:tc>
        <w:tc>
          <w:tcPr>
            <w:tcW w:w="5812" w:type="dxa"/>
          </w:tcPr>
          <w:p w:rsidR="002D302A" w:rsidRDefault="006D4134" w:rsidP="002D30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</w:t>
            </w:r>
            <w:r w:rsidR="002D302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دراسات في تاريخ </w:t>
            </w:r>
            <w:proofErr w:type="spellStart"/>
            <w:r w:rsidR="002D302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وربا</w:t>
            </w:r>
            <w:proofErr w:type="spellEnd"/>
            <w:r w:rsidR="002D302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في العصور الوسطى</w:t>
            </w:r>
            <w:r w:rsidR="002D302A" w:rsidRPr="002D302A">
              <w:rPr>
                <w:b/>
                <w:bCs/>
                <w:sz w:val="36"/>
                <w:szCs w:val="36"/>
                <w:rtl/>
                <w:lang w:bidi="ar-IQ"/>
              </w:rPr>
              <w:t xml:space="preserve">  </w:t>
            </w:r>
            <w:r w:rsidR="002D302A" w:rsidRPr="002D302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242317" w:rsidRPr="002D302A" w:rsidRDefault="002D302A" w:rsidP="002D30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rtl/>
              </w:rPr>
              <w:t xml:space="preserve">       </w:t>
            </w:r>
            <w:r w:rsidR="0069660B">
              <w:rPr>
                <w:rFonts w:hint="cs"/>
                <w:rtl/>
              </w:rPr>
              <w:t xml:space="preserve"> </w:t>
            </w:r>
            <w:r w:rsidR="006D4134">
              <w:rPr>
                <w:rFonts w:hint="cs"/>
                <w:rtl/>
              </w:rPr>
              <w:t xml:space="preserve"> </w:t>
            </w:r>
            <w:r w:rsidR="001A2893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دراسات في تاريخ العراق الاقتصادي</w:t>
            </w:r>
            <w:r w:rsidR="0069660B" w:rsidRPr="0069660B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E05CEA" w:rsidRPr="00B53B0D" w:rsidRDefault="00B53B0D" w:rsidP="002D30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5635F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2D302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</w:t>
            </w:r>
            <w:r w:rsidR="006D413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2D302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2D302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نصوص في اللغة الإنكليزية </w:t>
            </w:r>
            <w:r w:rsidR="00242317" w:rsidRPr="00242317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    </w:t>
            </w:r>
            <w:r w:rsidR="001F197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        </w:t>
            </w:r>
            <w:r w:rsidR="00242317" w:rsidRPr="00242317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3260" w:type="dxa"/>
          </w:tcPr>
          <w:p w:rsidR="002D302A" w:rsidRDefault="002D302A" w:rsidP="002D302A">
            <w:pPr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 w:rsidRPr="002D302A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أ</w:t>
            </w:r>
            <w:r w:rsidRPr="002D302A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>.</w:t>
            </w:r>
            <w:r w:rsidRPr="002D302A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م</w:t>
            </w:r>
            <w:r w:rsidRPr="002D302A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>.</w:t>
            </w:r>
            <w:r w:rsidRPr="002D302A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د</w:t>
            </w:r>
            <w:proofErr w:type="spellEnd"/>
            <w:r w:rsidRPr="002D302A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نعيم عبد جودة</w:t>
            </w:r>
          </w:p>
          <w:p w:rsidR="00E05CEA" w:rsidRDefault="0069660B" w:rsidP="002D302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 w:rsidRPr="0069660B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أ</w:t>
            </w:r>
            <w:r w:rsidRPr="0069660B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>.</w:t>
            </w:r>
            <w:r w:rsidRPr="0069660B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د</w:t>
            </w:r>
            <w:proofErr w:type="spellEnd"/>
            <w:r w:rsidRPr="0069660B"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="001A2893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رحيم عبد الحسين</w:t>
            </w:r>
            <w:r w:rsidRPr="0069660B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1F197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242317" w:rsidRPr="00B53B0D" w:rsidRDefault="006D4134" w:rsidP="0069660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سلام فاضل حسون</w:t>
            </w:r>
          </w:p>
        </w:tc>
        <w:tc>
          <w:tcPr>
            <w:tcW w:w="993" w:type="dxa"/>
          </w:tcPr>
          <w:p w:rsidR="006D2BE2" w:rsidRPr="00B53B0D" w:rsidRDefault="006D2BE2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635FB" w:rsidRPr="00B53B0D" w:rsidTr="005635FB">
        <w:trPr>
          <w:trHeight w:val="794"/>
        </w:trPr>
        <w:tc>
          <w:tcPr>
            <w:tcW w:w="1138" w:type="dxa"/>
          </w:tcPr>
          <w:p w:rsidR="005635FB" w:rsidRPr="00B53B0D" w:rsidRDefault="005635FB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اربعاء</w:t>
            </w:r>
          </w:p>
        </w:tc>
        <w:tc>
          <w:tcPr>
            <w:tcW w:w="12191" w:type="dxa"/>
            <w:gridSpan w:val="4"/>
          </w:tcPr>
          <w:p w:rsidR="005635FB" w:rsidRPr="00B53B0D" w:rsidRDefault="005635FB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                مراجعة مكتبات               </w:t>
            </w:r>
          </w:p>
        </w:tc>
      </w:tr>
      <w:tr w:rsidR="005635FB" w:rsidRPr="00B53B0D" w:rsidTr="005635FB">
        <w:trPr>
          <w:trHeight w:val="691"/>
        </w:trPr>
        <w:tc>
          <w:tcPr>
            <w:tcW w:w="1138" w:type="dxa"/>
          </w:tcPr>
          <w:p w:rsidR="005635FB" w:rsidRPr="00B53B0D" w:rsidRDefault="005635FB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خميس </w:t>
            </w:r>
          </w:p>
        </w:tc>
        <w:tc>
          <w:tcPr>
            <w:tcW w:w="12191" w:type="dxa"/>
            <w:gridSpan w:val="4"/>
          </w:tcPr>
          <w:p w:rsidR="005635FB" w:rsidRPr="00B53B0D" w:rsidRDefault="005635FB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                مراجعة مكتبات</w:t>
            </w:r>
          </w:p>
        </w:tc>
      </w:tr>
    </w:tbl>
    <w:p w:rsidR="00B53B0D" w:rsidRDefault="00B53B0D" w:rsidP="005673C2">
      <w:pPr>
        <w:rPr>
          <w:rtl/>
          <w:lang w:bidi="ar-IQ"/>
        </w:rPr>
      </w:pPr>
    </w:p>
    <w:p w:rsidR="005673C2" w:rsidRPr="005673C2" w:rsidRDefault="00B53B0D" w:rsidP="005673C2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</w:t>
      </w:r>
      <w:r w:rsidR="005673C2" w:rsidRPr="005673C2">
        <w:rPr>
          <w:rFonts w:cs="Arial" w:hint="cs"/>
          <w:b/>
          <w:bCs/>
          <w:sz w:val="28"/>
          <w:szCs w:val="28"/>
          <w:rtl/>
          <w:lang w:bidi="ar-IQ"/>
        </w:rPr>
        <w:t>رئيس</w:t>
      </w:r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5673C2" w:rsidRPr="005673C2">
        <w:rPr>
          <w:rFonts w:cs="Arial" w:hint="cs"/>
          <w:b/>
          <w:bCs/>
          <w:sz w:val="28"/>
          <w:szCs w:val="28"/>
          <w:rtl/>
          <w:lang w:bidi="ar-IQ"/>
        </w:rPr>
        <w:t>القسم</w:t>
      </w:r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</w:p>
    <w:p w:rsidR="008E2811" w:rsidRPr="008E2811" w:rsidRDefault="005673C2" w:rsidP="006D4134">
      <w:pPr>
        <w:rPr>
          <w:rFonts w:cs="Arial"/>
          <w:b/>
          <w:bCs/>
          <w:sz w:val="28"/>
          <w:szCs w:val="28"/>
          <w:lang w:bidi="ar-IQ"/>
        </w:rPr>
      </w:pPr>
      <w:bookmarkStart w:id="0" w:name="_GoBack"/>
      <w:bookmarkEnd w:id="0"/>
      <w:r w:rsidRPr="005673C2">
        <w:rPr>
          <w:rFonts w:cs="Arial"/>
          <w:b/>
          <w:bCs/>
          <w:sz w:val="28"/>
          <w:szCs w:val="28"/>
          <w:rtl/>
          <w:lang w:bidi="ar-IQ"/>
        </w:rPr>
        <w:t xml:space="preserve">/   </w:t>
      </w:r>
      <w:r w:rsidR="00B53B0D">
        <w:rPr>
          <w:rFonts w:cs="Arial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         /  </w:t>
      </w:r>
      <w:r w:rsidRPr="005673C2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>
        <w:rPr>
          <w:rFonts w:cs="Arial"/>
          <w:b/>
          <w:bCs/>
          <w:sz w:val="28"/>
          <w:szCs w:val="28"/>
          <w:lang w:bidi="ar-IQ"/>
        </w:rPr>
        <w:t>202</w:t>
      </w:r>
      <w:r w:rsidR="006D4134">
        <w:rPr>
          <w:rFonts w:cs="Arial"/>
          <w:b/>
          <w:bCs/>
          <w:sz w:val="28"/>
          <w:szCs w:val="28"/>
          <w:lang w:bidi="ar-IQ"/>
        </w:rPr>
        <w:t>2</w:t>
      </w:r>
      <w:r w:rsidR="00B53B0D">
        <w:rPr>
          <w:rFonts w:cs="Arial" w:hint="cs"/>
          <w:b/>
          <w:bCs/>
          <w:sz w:val="28"/>
          <w:szCs w:val="28"/>
          <w:rtl/>
          <w:lang w:bidi="ar-IQ"/>
        </w:rPr>
        <w:t xml:space="preserve">  </w:t>
      </w:r>
      <w:r w:rsidR="008E2811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</w:p>
    <w:sectPr w:rsidR="008E2811" w:rsidRPr="008E2811" w:rsidSect="006D2B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84" w:rsidRDefault="008C1084" w:rsidP="006D2BE2">
      <w:pPr>
        <w:spacing w:after="0" w:line="240" w:lineRule="auto"/>
      </w:pPr>
      <w:r>
        <w:separator/>
      </w:r>
    </w:p>
  </w:endnote>
  <w:endnote w:type="continuationSeparator" w:id="0">
    <w:p w:rsidR="008C1084" w:rsidRDefault="008C1084" w:rsidP="006D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2" w:rsidRDefault="003B7C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2" w:rsidRDefault="003B7CC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2" w:rsidRDefault="003B7C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84" w:rsidRDefault="008C1084" w:rsidP="006D2BE2">
      <w:pPr>
        <w:spacing w:after="0" w:line="240" w:lineRule="auto"/>
      </w:pPr>
      <w:r>
        <w:separator/>
      </w:r>
    </w:p>
  </w:footnote>
  <w:footnote w:type="continuationSeparator" w:id="0">
    <w:p w:rsidR="008C1084" w:rsidRDefault="008C1084" w:rsidP="006D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2" w:rsidRDefault="003B7C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E2" w:rsidRPr="006D2BE2" w:rsidRDefault="006D2BE2" w:rsidP="006D2BE2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قسم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تاريخ</w:t>
    </w:r>
    <w:r w:rsidRPr="006D2BE2">
      <w:rPr>
        <w:rFonts w:cs="Arial"/>
        <w:b/>
        <w:bCs/>
        <w:sz w:val="32"/>
        <w:szCs w:val="32"/>
        <w:rtl/>
      </w:rPr>
      <w:t xml:space="preserve"> </w:t>
    </w:r>
  </w:p>
  <w:p w:rsidR="006D2BE2" w:rsidRPr="006D2BE2" w:rsidRDefault="006D2BE2" w:rsidP="003B7CC2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الفصل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ي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="003B7CC2">
      <w:rPr>
        <w:rFonts w:cs="Arial" w:hint="cs"/>
        <w:b/>
        <w:bCs/>
        <w:sz w:val="32"/>
        <w:szCs w:val="32"/>
        <w:rtl/>
      </w:rPr>
      <w:t>الثاني</w:t>
    </w:r>
  </w:p>
  <w:p w:rsidR="006D2BE2" w:rsidRPr="006D2BE2" w:rsidRDefault="006D2BE2" w:rsidP="00EB1F05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جدول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ات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عليا</w:t>
    </w:r>
    <w:r w:rsidRPr="006D2BE2">
      <w:rPr>
        <w:rFonts w:cs="Arial"/>
        <w:b/>
        <w:bCs/>
        <w:sz w:val="32"/>
        <w:szCs w:val="32"/>
        <w:rtl/>
      </w:rPr>
      <w:t xml:space="preserve"> / </w:t>
    </w:r>
    <w:r w:rsidR="00EB1F05">
      <w:rPr>
        <w:rFonts w:cs="Arial" w:hint="cs"/>
        <w:b/>
        <w:bCs/>
        <w:sz w:val="32"/>
        <w:szCs w:val="32"/>
        <w:rtl/>
      </w:rPr>
      <w:t>دكتوراه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="008E2811">
      <w:rPr>
        <w:rFonts w:cs="Arial" w:hint="cs"/>
        <w:b/>
        <w:bCs/>
        <w:sz w:val="32"/>
        <w:szCs w:val="32"/>
        <w:rtl/>
      </w:rPr>
      <w:t xml:space="preserve">تاريخ </w:t>
    </w:r>
    <w:r w:rsidR="00B53B0D">
      <w:rPr>
        <w:rFonts w:cs="Arial" w:hint="cs"/>
        <w:b/>
        <w:bCs/>
        <w:sz w:val="32"/>
        <w:szCs w:val="32"/>
        <w:rtl/>
      </w:rPr>
      <w:t>حديث</w:t>
    </w:r>
  </w:p>
  <w:p w:rsidR="006D2BE2" w:rsidRPr="006D2BE2" w:rsidRDefault="006D2BE2" w:rsidP="00B55216">
    <w:pPr>
      <w:pStyle w:val="a3"/>
      <w:rPr>
        <w:b/>
        <w:bCs/>
        <w:sz w:val="32"/>
        <w:szCs w:val="32"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للعام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ي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="00B55216">
      <w:rPr>
        <w:rFonts w:cs="Arial"/>
        <w:b/>
        <w:bCs/>
        <w:sz w:val="32"/>
        <w:szCs w:val="32"/>
      </w:rPr>
      <w:t>2022-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2" w:rsidRDefault="003B7C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3D"/>
    <w:rsid w:val="001A2893"/>
    <w:rsid w:val="001F1976"/>
    <w:rsid w:val="00224FEA"/>
    <w:rsid w:val="00242317"/>
    <w:rsid w:val="00250AF1"/>
    <w:rsid w:val="002D302A"/>
    <w:rsid w:val="00363FA8"/>
    <w:rsid w:val="00387D3D"/>
    <w:rsid w:val="003B7CC2"/>
    <w:rsid w:val="00507AAD"/>
    <w:rsid w:val="005635FB"/>
    <w:rsid w:val="005673C2"/>
    <w:rsid w:val="00586D95"/>
    <w:rsid w:val="00602BBD"/>
    <w:rsid w:val="006037D2"/>
    <w:rsid w:val="0069660B"/>
    <w:rsid w:val="006A5490"/>
    <w:rsid w:val="006C7699"/>
    <w:rsid w:val="006D2BE2"/>
    <w:rsid w:val="006D4134"/>
    <w:rsid w:val="0077772A"/>
    <w:rsid w:val="007B5D98"/>
    <w:rsid w:val="008C1084"/>
    <w:rsid w:val="008E2811"/>
    <w:rsid w:val="008F11F1"/>
    <w:rsid w:val="00A1605D"/>
    <w:rsid w:val="00A23730"/>
    <w:rsid w:val="00A25DEC"/>
    <w:rsid w:val="00A671D1"/>
    <w:rsid w:val="00AC49BF"/>
    <w:rsid w:val="00B53B0D"/>
    <w:rsid w:val="00B55216"/>
    <w:rsid w:val="00B65BC1"/>
    <w:rsid w:val="00C15F9E"/>
    <w:rsid w:val="00C4328A"/>
    <w:rsid w:val="00C64CD0"/>
    <w:rsid w:val="00CC277C"/>
    <w:rsid w:val="00D31E86"/>
    <w:rsid w:val="00D7755D"/>
    <w:rsid w:val="00DA48C9"/>
    <w:rsid w:val="00DE67CE"/>
    <w:rsid w:val="00E05CEA"/>
    <w:rsid w:val="00E30E92"/>
    <w:rsid w:val="00EB0D38"/>
    <w:rsid w:val="00EB1F05"/>
    <w:rsid w:val="00F4122E"/>
    <w:rsid w:val="00F5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C78181-E090-4D22-A5DC-F8A26D6C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F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2BE2"/>
  </w:style>
  <w:style w:type="paragraph" w:styleId="a4">
    <w:name w:val="footer"/>
    <w:basedOn w:val="a"/>
    <w:link w:val="Char0"/>
    <w:uiPriority w:val="99"/>
    <w:unhideWhenUsed/>
    <w:rsid w:val="006D2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2BE2"/>
  </w:style>
  <w:style w:type="table" w:styleId="a5">
    <w:name w:val="Table Grid"/>
    <w:basedOn w:val="a1"/>
    <w:uiPriority w:val="59"/>
    <w:rsid w:val="006D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02BB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02BB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6F93-623F-48FC-B03C-4603787D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Dabbas Almolaa</dc:creator>
  <cp:keywords/>
  <dc:description/>
  <cp:lastModifiedBy>Maher</cp:lastModifiedBy>
  <cp:revision>28</cp:revision>
  <cp:lastPrinted>2022-02-10T11:49:00Z</cp:lastPrinted>
  <dcterms:created xsi:type="dcterms:W3CDTF">2021-09-27T08:51:00Z</dcterms:created>
  <dcterms:modified xsi:type="dcterms:W3CDTF">2022-02-10T11:51:00Z</dcterms:modified>
</cp:coreProperties>
</file>